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B5" w:rsidRPr="00FC2EB5" w:rsidRDefault="00FC2EB5" w:rsidP="00FC2EB5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89" name="Полотно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3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4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5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6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7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8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9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40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1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2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3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4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5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6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0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1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2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3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4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5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6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7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8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9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0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1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4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5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6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7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8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9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0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6" name="Group 171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167" name="Freeform 172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73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4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5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6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7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8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9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80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81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82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83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4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5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6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2" name="Freeform 187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8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9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0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1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3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7D9622" id="Полотно 189" o:spid="_x0000_s1026" editas="canvas" style="position:absolute;margin-left:233.6pt;margin-top:19.8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2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WMsAA&#10;AADcAAAADwAAAGRycy9kb3ducmV2LnhtbERPzYrCMBC+C75DGMGLaLplUekaRURhr2t9gKEZ226b&#10;SU2ytrtPvxEEb/Px/c5mN5hW3Mn52rKCt0UCgriwuuZSwSU/zdcgfEDW2FomBb/kYbcdjzaYadvz&#10;F93PoRQxhH2GCqoQukxKX1Rk0C9sRxy5q3UGQ4SulNphH8NNK9MkWUqDNceGCjs6VFQ05x+joHi/&#10;9b1u/o632VGHocH8O3W5UtPJsP8AEWgIL/HT/anj/HQFj2fiB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+WMsAAAADcAAAADwAAAAAAAAAAAAAAAACYAgAAZHJzL2Rvd25y&#10;ZXYueG1sUEsFBgAAAAAEAAQA9QAAAIUDAAAAAA==&#10;" strokecolor="#25221e" strokeweight="1.5pt"/>
                <v:shape id="Freeform 133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xfsYA&#10;AADcAAAADwAAAGRycy9kb3ducmV2LnhtbESPT2vCQBDF7wW/wzKCt7rxD1LSbESEgogINULxNmSn&#10;SdrsbJpdNX77zqHQ2wzvzXu/ydaDa9WN+tB4NjCbJqCIS28brgyci7fnF1AhIltsPZOBBwVY56On&#10;DFPr7/xOt1OslIRwSNFAHWOXah3KmhyGqe+IRfv0vcMoa19p2+Ndwl2r50my0g4bloYaO9rWVH6f&#10;rs7A17I4LI6Xaj+cl3p2iR+rwjc/xkzGw+YVVKQh/pv/rndW8OdCK8/IBDr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xxfsYAAADcAAAADwAAAAAAAAAAAAAAAACYAgAAZHJz&#10;L2Rvd25yZXYueG1sUEsFBgAAAAAEAAQA9QAAAIs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4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U5cIA&#10;AADcAAAADwAAAGRycy9kb3ducmV2LnhtbERP24rCMBB9F/yHMMK+aeoF0WoUERZERFgriG9DM7bV&#10;ZtJtslr/3ggLvs3hXGe+bEwp7lS7wrKCfi8CQZxaXXCm4Jh8dycgnEfWWFomBU9ysFy0W3OMtX3w&#10;D90PPhMhhF2MCnLvq1hKl+Zk0PVsRRy4i60N+gDrTOoaHyHclHIQRWNpsODQkGNF65zS2+HPKLiO&#10;kt1wf862zXEk+2d/Gie2+FXqq9OsZiA8Nf4j/ndvdJg/mML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NTlwgAAANwAAAAPAAAAAAAAAAAAAAAAAJgCAABkcnMvZG93&#10;bnJldi54bWxQSwUGAAAAAAQABAD1AAAAhwMAAAAA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35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BZMMA&#10;AADcAAAADwAAAGRycy9kb3ducmV2LnhtbESPT2vCQBDF70K/wzIFb7pRQWp0FVspeKqNlp6H7OQP&#10;ZmdDdmvit+8cBG8zvDfv/WazG1yjbtSF2rOB2TQBRZx7W3Np4OfyOXkDFSKyxcYzGbhTgN32ZbTB&#10;1PqeM7qdY6kkhEOKBqoY21TrkFfkMEx9Syxa4TuHUdau1LbDXsJdo+dJstQOa5aGClv6qCi/nv+c&#10;gXdbfNlL/ZvZwyp8h77ICjoNxoxfh/0aVKQhPs2P66MV/IX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qBZMMAAADcAAAADwAAAAAAAAAAAAAAAACYAgAAZHJzL2Rv&#10;d25yZXYueG1sUEsFBgAAAAAEAAQA9QAAAIgDAAAAAA=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36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hjcIA&#10;AADcAAAADwAAAGRycy9kb3ducmV2LnhtbERPTWvCQBC9F/wPywi91Y0thJK6ilqKPQU0Uuhtmh2T&#10;aHY2ZEdN/31XKHibx/uc2WJwrbpQHxrPBqaTBBRx6W3DlYF98fH0CioIssXWMxn4pQCL+ehhhpn1&#10;V97SZSeViiEcMjRQi3SZ1qGsyWGY+I44cgffO5QI+0rbHq8x3LX6OUlS7bDh2FBjR+uaytPu7AzI&#10;Mf9xskmbQjbvq+/061zk+9yYx/GwfAMlNMhd/O/+tHH+yxRuz8QL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KGNwgAAANwAAAAPAAAAAAAAAAAAAAAAAJgCAABkcnMvZG93&#10;bnJldi54bWxQSwUGAAAAAAQABAD1AAAAhwMAAAAA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7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/+sIA&#10;AADcAAAADwAAAGRycy9kb3ducmV2LnhtbERPTWvCQBC9F/oflil4q5taCCW6im0pegrUSKG3MTsm&#10;0exsyI4a/71bKHibx/uc2WJwrTpTHxrPBl7GCSji0tuGKwPb4uv5DVQQZIutZzJwpQCL+ePDDDPr&#10;L/xN541UKoZwyNBALdJlWoeyJodh7DviyO1971Ai7Ctte7zEcNfqSZKk2mHDsaHGjj5qKo+bkzMg&#10;h3znZJU2haw+33/Tn1ORb3NjRk/DcgpKaJC7+N+9tnH+6wT+nokX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+j/6wgAAANw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8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fE8AA&#10;AADcAAAADwAAAGRycy9kb3ducmV2LnhtbERPS4vCMBC+C/sfwizsTVNXEK1GcXcR9qS2iuehmT6w&#10;mZQm2vrvjSB4m4/vOct1b2pxo9ZVlhWMRxEI4szqigsFp+N2OAPhPLLG2jIpuJOD9epjsMRY244T&#10;uqW+ECGEXYwKSu+bWEqXlWTQjWxDHLjctgZ9gG0hdYtdCDe1/I6iqTRYcWgosaHfkrJLejUKfnS+&#10;08fqnOi/uTu4Lk9y2vdKfX32mwUIT71/i1/ufx3mTybwfCZc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fE8AAAADcAAAADwAAAAAAAAAAAAAAAACYAgAAZHJzL2Rvd25y&#10;ZXYueG1sUEsFBgAAAAAEAAQA9QAAAIU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39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tpsIA&#10;AADcAAAADwAAAGRycy9kb3ducmV2LnhtbERPTYvCMBC9L/gfwgh7W1O1iFSjiCCILAvagngbmrGt&#10;NpPaRO3+e7Ow4G0e73Pmy87U4kGtqywrGA4iEMS51RUXCrJ08zUF4TyyxtoyKfglB8tF72OOibZP&#10;3tPj4AsRQtglqKD0vkmkdHlJBt3ANsSBO9vWoA+wLaRu8RnCTS1HUTSRBisODSU2tC4pvx7uRsEl&#10;Tr/HP6di12WxHJ78cZLa6qbUZ79bzUB46vxb/O/e6jB/HMP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O2mwgAAANwAAAAPAAAAAAAAAAAAAAAAAJgCAABkcnMvZG93&#10;bnJldi54bWxQSwUGAAAAAAQABAD1AAAAhwMAAAAA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0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IPcIA&#10;AADcAAAADwAAAGRycy9kb3ducmV2LnhtbERP24rCMBB9X/Afwgj7tqZeVqQaRQRBRIS1gvg2NGNb&#10;bSa1yWr9eyMIvs3hXGcya0wpblS7wrKCbicCQZxaXXCmYJ8sf0YgnEfWWFomBQ9yMJu2viYYa3vn&#10;P7rtfCZCCLsYFeTeV7GULs3JoOvYijhwJ1sb9AHWmdQ13kO4KWUviobSYMGhIceKFjmll92/UXAe&#10;JJv+9pitm/1Ado/+MExscVXqu93MxyA8Nf4jfrtXOszv/8LrmXCB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Eg9wgAAANw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1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+8i8AA&#10;AADcAAAADwAAAGRycy9kb3ducmV2LnhtbERPS4vCMBC+C/sfwizsTVN3QbQaxd1F8KS2iuehmT6w&#10;mZQm2vrvjSB4m4/vOYtVb2pxo9ZVlhWMRxEI4szqigsFp+NmOAXhPLLG2jIpuJOD1fJjsMBY244T&#10;uqW+ECGEXYwKSu+bWEqXlWTQjWxDHLjctgZ9gG0hdYtdCDe1/I6iiTRYcWgosaG/krJLejUKfnW+&#10;08fqnOj/mTu4Lk9y2vdKfX326zkIT71/i1/urQ7zfybwfCZc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+8i8AAAADc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2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SZ8IA&#10;AADcAAAADwAAAGRycy9kb3ducmV2LnhtbERPS4vCMBC+C/6HMIIX0VSFVatRfLAgKx584XVoxrbY&#10;TEoTtfvvzcKCt/n4njNb1KYQT6pcbllBvxeBIE6szjlVcD59d8cgnEfWWFgmBb/kYDFvNmYYa/vi&#10;Az2PPhUhhF2MCjLvy1hKl2Rk0PVsSRy4m60M+gCrVOoKXyHcFHIQRV/SYM6hIcOS1hkl9+PDKCg7&#10;l+twcx+vTpPlj95jurvRYKRUu1UvpyA81f4j/ndvdZg/HMHfM+EC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BJnwgAAANwAAAAPAAAAAAAAAAAAAAAAAJgCAABkcnMvZG93&#10;bnJldi54bWxQSwUGAAAAAAQABAD1AAAAhw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3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wI8MA&#10;AADcAAAADwAAAGRycy9kb3ducmV2LnhtbESPzYrCQAzH7wu+wxBhL4tOdwWp1VFcRRQ8resDhE5s&#10;i51M6Yy2vr05CN4S8v/4ZbHqXa3u1IbKs4HvcQKKOPe24sLA+X83SkGFiGyx9kwGHhRgtRx8LDCz&#10;vuM/up9ioSSEQ4YGyhibTOuQl+QwjH1DLLeLbx1GWdtC2xY7CXe1/kmSqXZYsTSU2NCmpPx6ujnp&#10;3V4Pu+ntK007d9zsH9vQ/M5SYz6H/XoOKlIf3+KX+2AFfyK0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wI8MAAADc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4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WlcIA&#10;AADcAAAADwAAAGRycy9kb3ducmV2LnhtbERPS2vCQBC+F/wPywje6qYNSIyuIoLYSw81LV7H7ORB&#10;s7Nhd03iv+8WCr3Nx/ec7X4ynRjI+daygpdlAoK4tLrlWsFncXrOQPiArLGzTAoe5GG/mz1tMdd2&#10;5A8aLqEWMYR9jgqaEPpcSl82ZNAvbU8cuco6gyFCV0vtcIzhppOvSbKSBluODQ32dGyo/L7cjYLs&#10;tro6x1/p+0FX470azzgVZ6UW8+mwARFoCv/iP/ebjvPTN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taVwgAAANwAAAAPAAAAAAAAAAAAAAAAAJgCAABkcnMvZG93&#10;bnJldi54bWxQSwUGAAAAAAQABAD1AAAAhw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45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nAcYA&#10;AADcAAAADwAAAGRycy9kb3ducmV2LnhtbESPQWvCQBCF70L/wzKF3upGK7WkrqKlLUIPaiqlxyE7&#10;TYLZ2bC7avz3zqHgbYb35r1vZovetepEITaeDYyGGSji0tuGKwP774/HF1AxIVtsPZOBC0VYzO8G&#10;M8ytP/OOTkWqlIRwzNFAnVKXax3LmhzGoe+IRfvzwWGSNVTaBjxLuGv1OMuetcOGpaHGjt5qKg/F&#10;0Rn4nIbyUqze2+1xP/ra/HRPv7xmYx7u++UrqER9upn/r9dW8CeCL8/IB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UnAcYAAADcAAAADwAAAAAAAAAAAAAAAACYAgAAZHJz&#10;L2Rvd25yZXYueG1sUEsFBgAAAAAEAAQA9QAAAIs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46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0s8IA&#10;AADcAAAADwAAAGRycy9kb3ducmV2LnhtbERPTYvCMBC9L/gfwgh7WTRVpEo1iooL4k1X0OPQjG2x&#10;mdQmtvXfm4WFvc3jfc5i1ZlSNFS7wrKC0TACQZxaXXCm4PzzPZiBcB5ZY2mZFLzIwWrZ+1hgom3L&#10;R2pOPhMhhF2CCnLvq0RKl+Zk0A1tRRy4m60N+gDrTOoa2xBuSjmOolgaLDg05FjRNqf0fnoaBeNu&#10;ejkepvFt82ibSVw2u6/0elbqs9+t5yA8df5f/Ofe6zB/MoLfZ8IF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rSzwgAAANwAAAAPAAAAAAAAAAAAAAAAAJgCAABkcnMvZG93&#10;bnJldi54bWxQSwUGAAAAAAQABAD1AAAAhw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47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krsMA&#10;AADcAAAADwAAAGRycy9kb3ducmV2LnhtbESPQWvCQBCF70L/wzIFb2bToFLSrFIKAb0IRmnpbchO&#10;k9DsbMiuSfz3riB4m+F7896bbDuZVgzUu8aygrcoBkFcWt1wpeB8yhfvIJxH1thaJgVXcrDdvMwy&#10;TLUd+UhD4SsRTNilqKD2vkuldGVNBl1kO+LA/mxv0Ie1r6TucQzmppVJHK+lwYZDQo0dfdVU/hcX&#10;o4BXnH87N+7t73D5KQukgA5KzV+nzw8Qnib/FD+udzrUXyZwfyZM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ckrsMAAADcAAAADwAAAAAAAAAAAAAAAACYAgAAZHJzL2Rv&#10;d25yZXYueG1sUEsFBgAAAAAEAAQA9QAAAIgDAAAAAA==&#10;" strokecolor="#25221e" strokeweight=".25pt"/>
                <v:oval id="Oval 148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BNcEA&#10;AADcAAAADwAAAGRycy9kb3ducmV2LnhtbESPQYvCMBCF74L/IYzgTVN1FalGEUHQy8JWUbwNzdgW&#10;m0lpYlv//WZhwdsM35v33qy3nSlFQ7UrLCuYjCMQxKnVBWcKLufDaAnCeWSNpWVS8CYH202/t8ZY&#10;25Z/qEl8JoIJuxgV5N5XsZQuzcmgG9uKOLCHrQ36sNaZ1DW2wdyUchpFC2mw4JCQY0X7nNJn8jIK&#10;eM6Hq3Ptyd6b1y1NkAL6Vmo46HYrEJ46/xH/Xx91qP81g79nwgR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rgTXBAAAA3AAAAA8AAAAAAAAAAAAAAAAAmAIAAGRycy9kb3du&#10;cmV2LnhtbFBLBQYAAAAABAAEAPUAAACGAwAAAAA=&#10;" strokecolor="#25221e" strokeweight=".25pt"/>
                <v:oval id="Oval 149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ZQcIA&#10;AADcAAAADwAAAGRycy9kb3ducmV2LnhtbESPQYvCMBCF74L/IYzgTVMXd5FqWkQQ1ouwXVG8Dc3Y&#10;FptJaWJb//1mQfA2w/fmvTebdDC16Kh1lWUFi3kEgji3uuJCwel3P1uBcB5ZY22ZFDzJQZqMRxuM&#10;te35h7rMFyKYsItRQel9E0vp8pIMurltiAO72dagD2tbSN1iH8xNLT+i6EsarDgklNjQrqT8nj2M&#10;Av7k/dm5/mCv3eOSZ0gBHZWaTobtGoSnwb/Fr+tvHeovl/D/TJh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hlBwgAAANwAAAAPAAAAAAAAAAAAAAAAAJgCAABkcnMvZG93&#10;bnJldi54bWxQSwUGAAAAAAQABAD1AAAAhwMAAAAA&#10;" strokecolor="#25221e" strokeweight=".25pt"/>
                <v:shape id="Freeform 150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+isMA&#10;AADcAAAADwAAAGRycy9kb3ducmV2LnhtbERPS2vCQBC+C/0PyxS8iG7UKpK6iiiKvYivQ4/T7DQJ&#10;ZmdjdtXor3cLBW/z8T1nPK1NIa5Uudyygm4nAkGcWJ1zquB4WLZHIJxH1lhYJgV3cjCdvDXGGGt7&#10;4x1d9z4VIYRdjAoy78tYSpdkZNB1bEkcuF9bGfQBVqnUFd5CuClkL4qG0mDOoSHDkuYZJaf9xShw&#10;w/NmUVC62n7Tuv/lf+bu0cqVar7Xs08Qnmr/Ev+71zrM/xjA3zPhAj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U+isMAAADc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1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3ysEA&#10;AADcAAAADwAAAGRycy9kb3ducmV2LnhtbERPS4vCMBC+L/gfwgh7W1NFRatRRFAW9uD6ug/N2Fab&#10;SUmi7f57Iyx4m4/vOfNlayrxIOdLywr6vQQEcWZ1ybmC03HzNQHhA7LGyjIp+CMPy0XnY46ptg3v&#10;6XEIuYgh7FNUUIRQp1L6rCCDvmdr4shdrDMYInS51A6bGG4qOUiSsTRYcmwosKZ1QdntcDcKMrlu&#10;zrujO//q7XR0qvOf/XXilPrstqsZiEBteIv/3d86zh+O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t8rBAAAA3AAAAA8AAAAAAAAAAAAAAAAAmAIAAGRycy9kb3du&#10;cmV2LnhtbFBLBQYAAAAABAAEAPUAAACGAw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2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WL8IA&#10;AADcAAAADwAAAGRycy9kb3ducmV2LnhtbERPS2vCQBC+F/oflhF60431nbpKEVrqxTeCtzE7TUKz&#10;syG7Jum/dwtCb/PxPWe+bE0haqpcbllBvxeBIE6szjlVcDp+dKcgnEfWWFgmBb/kYLl4fppjrG3D&#10;e6oPPhUhhF2MCjLvy1hKl2Rk0PVsSRy4b1sZ9AFWqdQVNiHcFPI1isbSYM6hIcOSVhklP4ebUdB8&#10;7ob16OzH+nqabXi7vtQDOVLqpdO+v4Hw1Pp/8cP9pcP84QT+ng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1YvwgAAANwAAAAPAAAAAAAAAAAAAAAAAJgCAABkcnMvZG93&#10;bnJldi54bWxQSwUGAAAAAAQABAD1AAAAhw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3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MYcQA&#10;AADcAAAADwAAAGRycy9kb3ducmV2LnhtbESPQWvCQBCF74L/YRnBm24sUts0G7GC4K0YhV6H7DRJ&#10;zc6G7Bpjf33nUOhthvfmvW+y7ehaNVAfGs8GVssEFHHpbcOVgcv5sHgBFSKyxdYzGXhQgG0+nWSY&#10;Wn/nEw1FrJSEcEjRQB1jl2odypochqXviEX78r3DKGtfadvjXcJdq5+S5Fk7bFgaauxoX1N5LW7O&#10;wGZ/WL2+Jw0P38XG/YQPPlWPT2Pms3H3BirSGP/Nf9dHK/hroZVnZAK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lDGHEAAAA3AAAAA8AAAAAAAAAAAAAAAAAmAIAAGRycy9k&#10;b3ducmV2LnhtbFBLBQYAAAAABAAEAPUAAACJAwAAAAA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4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8xRcIA&#10;AADcAAAADwAAAGRycy9kb3ducmV2LnhtbERPTYvCMBC9L/gfwgh7W1O1iFajiCDIsghaQbwNzdhW&#10;m0ltstr99xtB8DaP9zmzRWsqcafGlZYV9HsRCOLM6pJzBYd0/TUG4TyyxsoyKfgjB4t552OGibYP&#10;3tF973MRQtglqKDwvk6kdFlBBl3P1sSBO9vGoA+wyaVu8BHCTSUHUTSSBksODQXWtCoou+5/jYJL&#10;nP4Mt6f8uz3Esn/yx1Fqy5tSn912OQXhqfVv8cu90WF+PIHnM+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zFFwgAAANwAAAAPAAAAAAAAAAAAAAAAAJgCAABkcnMvZG93&#10;bnJldi54bWxQSwUGAAAAAAQABAD1AAAAhw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55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AqscA&#10;AADcAAAADwAAAGRycy9kb3ducmV2LnhtbESPQU/CQBCF7yb+h82YcIOtImoqC1GICUQvRQ8cx+7Y&#10;bdqdbboLVH69cyDxNpP35r1v5svBt+pIfawDG7idZKCIy2Brrgx8fb6Nn0DFhGyxDUwGfinCcnF9&#10;NcfchhMXdNylSkkIxxwNuJS6XOtYOvIYJ6EjFu0n9B6TrH2lbY8nCfetvsuyB+2xZmlw2NHKUdns&#10;Dt7A+nV1/3je7vfNdNMU5+Lbfby3gzGjm+HlGVSiIf2bL9cbK/gz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TAKrHAAAA3AAAAA8AAAAAAAAAAAAAAAAAmAIAAGRy&#10;cy9kb3ducmV2LnhtbFBLBQYAAAAABAAEAPUAAACMAwAAAAA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56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LGMQA&#10;AADcAAAADwAAAGRycy9kb3ducmV2LnhtbERPTWvCQBC9F/wPywi9NbvaWiR1IyLYSk82evE2zY5J&#10;SHY2ZLca/fVdodDbPN7nLJaDbcWZel871jBJFAjiwpmaSw2H/eZpDsIHZIOtY9JwJQ/LbPSwwNS4&#10;C3/ROQ+liCHsU9RQhdClUvqiIos+cR1x5E6utxgi7EtperzEcNvKqVKv0mLNsaHCjtYVFU3+YzUo&#10;Nbtud+/Pza0bvj+O69uL/8yd1o/jYfUGItAQ/sV/7q2J82cTuD8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SxjEAAAA3A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57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zgsMA&#10;AADcAAAADwAAAGRycy9kb3ducmV2LnhtbERPTWvCQBC9F/oflin01mxUWjS6StAWeggpjfE+ZKdJ&#10;aHY2ZNcY/31XEHqbx/uczW4ynRhpcK1lBbMoBkFcWd1yraA8frwsQTiPrLGzTAqu5GC3fXzYYKLt&#10;hb9pLHwtQgi7BBU03veJlK5qyKCLbE8cuB87GPQBDrXUA15CuOnkPI7fpMGWQ0ODPe0bqn6Ls1GQ&#10;lZk8nfJzynl5KFbXdDH7el8o9fw0pWsQnib/L767P3WY/zqH2zPh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tzgsMAAADc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58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RcMEA&#10;AADcAAAADwAAAGRycy9kb3ducmV2LnhtbERP3WrCMBS+H/gO4Qi7m6kdk61rKjIUvBBE5wOcNce2&#10;LDkJTdbWtzeDwe7Ox/d7yvVkjRioD51jBctFBoK4drrjRsHlc/f0CiJEZI3GMSm4UYB1NXsosdBu&#10;5BMN59iIFMKhQAVtjL6QMtQtWQwL54kTd3W9xZhg30jd45jCrZF5lq2kxY5TQ4uePlqqv88/VsFo&#10;vJ8wz/F4/dJvtD0MFzMelXqcT5t3EJGm+C/+c+91mv/yDL/PpAtk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+EXDBAAAA3AAAAA8AAAAAAAAAAAAAAAAAmAIAAGRycy9kb3du&#10;cmV2LnhtbFBLBQYAAAAABAAEAPUAAACGAw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59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edMQA&#10;AADcAAAADwAAAGRycy9kb3ducmV2LnhtbERPTWvCQBC9C/0Pywi9NRvFFomuIqUNLaigBr0O2TEJ&#10;ZmdDdhPTf98tFLzN433Ocj2YWvTUusqygkkUgyDOra64UJCdPl/mIJxH1lhbJgU/5GC9ehotMdH2&#10;zgfqj74QIYRdggpK75tESpeXZNBFtiEO3NW2Bn2AbSF1i/cQbmo5jeM3abDi0FBiQ+8l5bdjZxRs&#10;pt/b7nLZbffFrLl+7NJzZrtUqefxsFmA8DT4h/jf/aXD/NcZ/D0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3nTEAAAA3A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0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ursMA&#10;AADcAAAADwAAAGRycy9kb3ducmV2LnhtbERPTWvCQBC9C/0PyxS8SN1YiITUVaTFEvSkFtrjkB2T&#10;0OxsyK66+utdQfA2j/c5s0UwrThR7xrLCibjBARxaXXDlYKf/eotA+E8ssbWMim4kIPF/GUww1zb&#10;M2/ptPOViCHsclRQe9/lUrqyJoNubDviyB1sb9BH2FdS93iO4aaV70kylQYbjg01dvRZU/m/OxoF&#10;hfv6y2wYFemk+l6H6zLb/B6cUsPXsPwA4Sn4p/jhLnScn6Z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ursMAAADcAAAADwAAAAAAAAAAAAAAAACYAgAAZHJzL2Rv&#10;d25yZXYueG1sUEsFBgAAAAAEAAQA9QAAAIgDAAAAAA==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1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eccEA&#10;AADcAAAADwAAAGRycy9kb3ducmV2LnhtbERPTWsCMRC9F/ofwhS81WwLXXQ1ihQKpR7E1Yu3YTNu&#10;FjeTJUnd1V9vBMHbPN7nzJeDbcWZfGgcK/gYZyCIK6cbrhXsdz/vExAhImtsHZOCCwVYLl5f5lho&#10;1/OWzmWsRQrhUKACE2NXSBkqQxbD2HXEiTs6bzEm6GupPfYp3LbyM8tyabHh1GCwo29D1an8twom&#10;h3497UvEgzZ/PBzzzdVLqdTobVjNQEQa4lP8cP/qNP8rh/sz6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nnHBAAAA3AAAAA8AAAAAAAAAAAAAAAAAmAIAAGRycy9kb3du&#10;cmV2LnhtbFBLBQYAAAAABAAEAPUAAACGAwAAAAA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2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TSsIA&#10;AADcAAAADwAAAGRycy9kb3ducmV2LnhtbERPTWvCQBC9F/wPywje6kbBWlI3QQVFemqT9pDbkJ0m&#10;odnZsLua+O+7hUJv83ifs8sn04sbOd9ZVrBaJiCIa6s7bhR8lKfHZxA+IGvsLZOCO3nIs9nDDlNt&#10;R36nWxEaEUPYp6igDWFIpfR1Swb90g7EkfuyzmCI0DVSOxxjuOnlOkmepMGOY0OLAx1bqr+Lq1Eg&#10;TVke3s5jcdq+6orcZ1UfsVJqMZ/2LyACTeFf/Oe+6Dh/s4X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1NKwgAAANwAAAAPAAAAAAAAAAAAAAAAAJgCAABkcnMvZG93&#10;bnJldi54bWxQSwUGAAAAAAQABAD1AAAAhwMAAAAA&#10;" strokecolor="#25221e" strokeweight="0"/>
                <v:oval id="Oval 163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HOMUA&#10;AADcAAAADwAAAGRycy9kb3ducmV2LnhtbESPT2vDMAzF74N9B6PBbouzwf6Q1S1boaX0tCXbITcR&#10;q0loLAfbbdJvXx0Gu0m8p/d+WqxmN6gzhdh7NvCY5aCIG297bg38VJuHN1AxIVscPJOBC0VYLW9v&#10;FlhYP/E3ncvUKgnhWKCBLqWx0Do2HTmMmR+JRTv44DDJGlptA04S7gb9lOcv2mHP0tDhSOuOmmN5&#10;cga0q6rPr+1Ubl73tqbwWzdrrI25v5s/3kElmtO/+e96ZwX/WWj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Mc4xQAAANwAAAAPAAAAAAAAAAAAAAAAAJgCAABkcnMv&#10;ZG93bnJldi54bWxQSwUGAAAAAAQABAD1AAAAigMAAAAA&#10;" strokecolor="#25221e" strokeweight="0"/>
                <v:shape id="Freeform 164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RG78A&#10;AADcAAAADwAAAGRycy9kb3ducmV2LnhtbERPTYvCMBC9L/gfwgje1lRRqdUoIoh78aAWeh2asS02&#10;k9KkWv+9WRC8zeN9znrbm1o8qHWVZQWTcQSCOLe64kJBej38xiCcR9ZYWyYFL3Kw3Qx+1pho++Qz&#10;PS6+ECGEXYIKSu+bREqXl2TQjW1DHLibbQ36ANtC6hafIdzUchpFC2mw4tBQYkP7kvL7pTMK4lMm&#10;82Mc6WpmO2duXeriLFVqNOx3KxCeev8Vf9x/OsyfL+H/mXCB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tBEbvwAAANwAAAAPAAAAAAAAAAAAAAAAAJgCAABkcnMvZG93bnJl&#10;di54bWxQSwUGAAAAAAQABAD1AAAAhAMAAAAA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65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3aMcA&#10;AADcAAAADwAAAGRycy9kb3ducmV2LnhtbESPzWvCQBDF70L/h2UEL9JslKKSZpUiFAr9AD8OHofs&#10;mASzs2F31bR/fedQ6G2G9+a935SbwXXqRiG2ng3MshwUceVty7WB4+H1cQUqJmSLnWcy8E0RNuuH&#10;UYmF9Xfe0W2faiUhHAs00KTUF1rHqiGHMfM9sWhnHxwmWUOtbcC7hLtOz/N8oR22LA0N9rRtqLrs&#10;r87AZ70MFX5cwvTUh+P1x52+3g9PxkzGw8szqERD+jf/Xb9ZwV8Ivj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ld2jHAAAA3AAAAA8AAAAAAAAAAAAAAAAAmAIAAGRy&#10;cy9kb3ducmV2LnhtbFBLBQYAAAAABAAEAPUAAACM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66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CQcEA&#10;AADcAAAADwAAAGRycy9kb3ducmV2LnhtbERPS4vCMBC+C/sfwix4s6krFOkaS3ERPQk+dtnj2Ixt&#10;sZmUJmr990YQvM3H95xZ1ptGXKlztWUF4ygGQVxYXXOp4LBfjqYgnEfW2FgmBXdykM0/BjNMtb3x&#10;lq47X4oQwi5FBZX3bSqlKyoy6CLbEgfuZDuDPsCulLrDWwg3jfyK40QarDk0VNjSoqLivLsYBX8/&#10;Pd398vj/u8kZ12WxShKeKDX87PNvEJ56/xa/3Gsd5idjeD4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jQkHBAAAA3AAAAA8AAAAAAAAAAAAAAAAAmAIAAGRycy9kb3du&#10;cmV2LnhtbFBLBQYAAAAABAAEAPUAAACGAwAAAAA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67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SGMYA&#10;AADcAAAADwAAAGRycy9kb3ducmV2LnhtbESPQWvCQBCF7wX/wzJCb3UTW0Siq2hpsZci1YB6G7Nj&#10;NpidDdltTP99tyD0NsN735s382Vva9FR6yvHCtJRAoK4cLriUkG+f3+agvABWWPtmBT8kIflYvAw&#10;x0y7G39RtwuliCHsM1RgQmgyKX1hyKIfuYY4ahfXWgxxbUupW7zFcFvLcZJMpMWK4wWDDb0aKq67&#10;bxtrdHVj0s3xnKfrN/7cnp4Pm5eDUo/DfjUDEagP/+Y7/aEjNxnD3zNxA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kSGMYAAADc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68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vmsUA&#10;AADcAAAADwAAAGRycy9kb3ducmV2LnhtbESPT4vCMBDF7wv7HcIseNNUF/9QjSIugit6sAp6HJqx&#10;LTaT2kTtfnsjCHub4b33mzeTWWNKcafaFZYVdDsRCOLU6oIzBYf9sj0C4TyyxtIyKfgjB7Pp58cE&#10;Y20fvKN74jMRIOxiVJB7X8VSujQng65jK+KgnW1t0Ie1zqSu8RHgppS9KBpIgwWHCzlWtMgpvSQ3&#10;EyjLIW36i/7PLTn9Xl0qr8fjdq1U66uZj0F4avy/+Z1e6VB/8A2vZ8IE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S+axQAAANw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69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zPsAA&#10;AADcAAAADwAAAGRycy9kb3ducmV2LnhtbERPTYvCMBC9C/sfwizsTdMVlaUaRQWhJ6W63odmbIrN&#10;pNvE2v33RhC8zeN9zmLV21p01PrKsYLvUQKCuHC64lLB72k3/AHhA7LG2jEp+CcPq+XHYIGpdnfO&#10;qTuGUsQQ9ikqMCE0qZS+MGTRj1xDHLmLay2GCNtS6hbvMdzWcpwkM2mx4thgsKGtoeJ6vFkF+SZk&#10;spuac5JND3+FHu/zS3NT6uuzX89BBOrDW/xyZzrOn0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FzPsAAAADcAAAADwAAAAAAAAAAAAAAAACYAgAAZHJzL2Rvd25y&#10;ZXYueG1sUEsFBgAAAAAEAAQA9QAAAIU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0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X5sIA&#10;AADcAAAADwAAAGRycy9kb3ducmV2LnhtbERPTWvCQBC9F/wPywje6saAqURXEUvF3lLtocchOybB&#10;7GzIrnH117uFQm/zeJ+z2gTTioF611hWMJsmIIhLqxuuFHyfPl4XIJxH1thaJgV3crBZj15WmGt7&#10;4y8ajr4SMYRdjgpq77tcSlfWZNBNbUccubPtDfoI+0rqHm8x3LQyTZJMGmw4NtTY0a6m8nK8GgVv&#10;LtunxXAo3h9pcfrEn2Cvi6DUZBy2SxCegv8X/7kPOs7P5v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xfmwgAAANwAAAAPAAAAAAAAAAAAAAAAAJgCAABkcnMvZG93&#10;bnJldi54bWxQSwUGAAAAAAQABAD1AAAAhwMAAAAA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1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72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wrcAA&#10;AADcAAAADwAAAGRycy9kb3ducmV2LnhtbERPS4vCMBC+L/gfwgje1kQRH12jSNHFqw88zzazTdlm&#10;Upqo9d9vBMHbfHzPWa47V4sbtaHyrGE0VCCIC28qLjWcT7vPOYgQkQ3WnknDgwKsV72PJWbG3/lA&#10;t2MsRQrhkKEGG2OTSRkKSw7D0DfEifv1rcOYYFtK0+I9hbtajpWaSocVpwaLDeWWir/j1Wn4aXB2&#10;qfPT+fq9LXN7UZNCLfZaD/rd5gtEpC6+xS/33qT50xk8n0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wrcAAAADc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3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FhMUA&#10;AADcAAAADwAAAGRycy9kb3ducmV2LnhtbESPT2vCQBDF74V+h2UKvZS6aeufkrqKKIVc1RbqbchO&#10;s8HsbMiuJn575yB4m+G9ee838+XgG3WmLtaBDbyNMlDEZbA1VwZ+9t+vn6BiQrbYBCYDF4qwXDw+&#10;zDG3oectnXepUhLCMUcDLqU21zqWjjzGUWiJRfsPnccka1dp22Ev4b7R71k21R5rlgaHLa0dlcfd&#10;yRtY2Zf92P39DnjU/Wwz+SjGByyMeX4aVl+gEg3pbr5dF1bwp0Irz8gE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8WExQAAANwAAAAPAAAAAAAAAAAAAAAAAJgCAABkcnMv&#10;ZG93bnJldi54bWxQSwUGAAAAAAQABAD1AAAAig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4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uFsQA&#10;AADcAAAADwAAAGRycy9kb3ducmV2LnhtbERPS2vCQBC+F/wPywje6sZiQ42uYpWW0psPFG9Ddkyi&#10;2dmYXU3sr3cLhd7m43vOZNaaUtyodoVlBYN+BII4tbrgTMF28/H8BsJ5ZI2lZVJwJwezaedpgom2&#10;Da/otvaZCCHsElSQe18lUro0J4OubyviwB1tbdAHWGdS19iEcFPKlyiKpcGCQ0OOFS1ySs/rq1Fw&#10;jYqfvV+edp+vh0u8/L6vhqZ5V6rXbedjEJ5a/y/+c3/pMD8ewe8z4QI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7hbEAAAA3AAAAA8AAAAAAAAAAAAAAAAAmAIAAGRycy9k&#10;b3ducmV2LnhtbFBLBQYAAAAABAAEAPUAAACJAwAAAAA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75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fX8UA&#10;AADcAAAADwAAAGRycy9kb3ducmV2LnhtbESPT2vDMAzF74V9B6PBLqV1tv4bWd1SVgq5rt1gu4lY&#10;i0NjOcRek3776lDYTeI9vffTejv4Rl2oi3VgA8/TDBRxGWzNlYHP02HyCiomZItNYDJwpQjbzcNo&#10;jbkNPX/Q5ZgqJSEcczTgUmpzrWPpyGOchpZYtN/QeUyydpW2HfYS7hv9kmVL7bFmaXDY0ruj8nz8&#10;8wZ2dnyau++vAc+6X+0Xs2L+g4UxT4/D7g1UoiH9m+/XhRX8leDLMzKB3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F9fxQAAANwAAAAPAAAAAAAAAAAAAAAAAJgCAABkcnMv&#10;ZG93bnJldi54bWxQSwUGAAAAAAQABAD1AAAAigM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76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+VXsAA&#10;AADcAAAADwAAAGRycy9kb3ducmV2LnhtbERPTYvCMBC9C/sfwix401QPKtUourCwC+vB6sHj0Ixp&#10;aTMpSdT67zeC4G0e73NWm9624kY+1I4VTMYZCOLS6ZqNgtPxe7QAESKyxtYxKXhQgM36Y7DCXLs7&#10;H+hWRCNSCIccFVQxdrmUoazIYhi7jjhxF+ctxgS9kdrjPYXbVk6zbCYt1pwaKuzoq6KyKa5WgUM6&#10;z2Nz+f177Nud8aZojlgoNfzst0sQkfr4Fr/cPzrNn0/g+Uy6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+VXsAAAADcAAAADwAAAAAAAAAAAAAAAACYAgAAZHJzL2Rvd25y&#10;ZXYueG1sUEsFBgAAAAAEAAQA9QAAAIUDAAAAAA==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77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bHcEA&#10;AADcAAAADwAAAGRycy9kb3ducmV2LnhtbERPS4vCMBC+L/gfwgje1lQRV6pRRBFWPOzWx31oxqbY&#10;TEqTre2/NwsLe5uP7zmrTWcr0VLjS8cKJuMEBHHudMmFguvl8L4A4QOyxsoxKejJw2Y9eFthqt2T&#10;M2rPoRAxhH2KCkwIdSqlzw1Z9GNXE0fu7hqLIcKmkLrBZwy3lZwmyVxaLDk2GKxpZyh/nH+sgv2t&#10;z+YzaQ5flPWnWfu9OO5crtRo2G2XIAJ14V/85/7Ucf7HFH6f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SWx3BAAAA3AAAAA8AAAAAAAAAAAAAAAAAmAIAAGRycy9kb3du&#10;cmV2LnhtbFBLBQYAAAAABAAEAPUAAACGAwAAAAA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78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rRsYA&#10;AADcAAAADwAAAGRycy9kb3ducmV2LnhtbESPzW7CMBCE70h9B2srcUHgQAtUaRyE+iNV3AhcuC3x&#10;Nkkbr63YQHj7uhISt13NfLOz2ao3rThT5xvLCqaTBARxaXXDlYL97nP8AsIHZI2tZVJwJQ+r/GGQ&#10;Yarthbd0LkIlYgj7FBXUIbhUSl/WZNBPrCOO2rftDIa4dpXUHV5iuGnlLEkW0mDD8UKNjt5qKn+L&#10;k4k13qd8XW7czK6LYv7z4d3xeXRQavjYr19BBOrD3Xyjv3Tklk/w/0yc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krRsYAAADcAAAADwAAAAAAAAAAAAAAAACYAgAAZHJz&#10;L2Rvd25yZXYueG1sUEsFBgAAAAAEAAQA9QAAAIsDAAAAAA=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79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66cQA&#10;AADcAAAADwAAAGRycy9kb3ducmV2LnhtbERP32vCMBB+F/wfwg1809Q53OyMMjbEMcZgnejr0ZxN&#10;tbmUJtb635uB4Nt9fD9vvuxsJVpqfOlYwXiUgCDOnS65ULD5Ww1fQPiArLFyTAou5GG56PfmmGp3&#10;5l9qs1CIGMI+RQUmhDqV0ueGLPqRq4kjt3eNxRBhU0jd4DmG20o+JslUWiw5Nhis6d1QfsxOVsFh&#10;Pxt/f5jtZPdlfrJTG9abw3Sn1OChe3sFEagLd/HN/anj/Ocn+H8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xOunEAAAA3AAAAA8AAAAAAAAAAAAAAAAAmAIAAGRycy9k&#10;b3ducmV2LnhtbFBLBQYAAAAABAAEAPUAAACJAwAAAAA=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0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a0cIA&#10;AADcAAAADwAAAGRycy9kb3ducmV2LnhtbERPS4vCMBC+C/6HMAveNF1hVaqpiOCuePC5l70NzfSB&#10;zaTbRK3/3giCt/n4njObt6YSV2pcaVnB5yACQZxaXXKu4Pe06k9AOI+ssbJMCu7kYJ50OzOMtb3x&#10;ga5Hn4sQwi5GBYX3dSylSwsy6Aa2Jg5cZhuDPsAml7rBWwg3lRxG0UgaLDk0FFjTsqD0fLwYBT+H&#10;drfz//voe4GTdfbnNtV2tFGq99EupiA8tf4tfrnXOswff8HzmXCB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1rRwgAAANw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1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FBMUA&#10;AADcAAAADwAAAGRycy9kb3ducmV2LnhtbESPT4vCMBDF78J+hzALXkRT/1Cla5RlYUHxpF1YvQ3N&#10;2BabSW2i1m9vBMHbDO/N+72ZL1tTiSs1rrSsYDiIQBBnVpecK/hLf/szEM4ja6wsk4I7OVguPjpz&#10;TLS98ZauO5+LEMIuQQWF93UipcsKMugGtiYO2tE2Bn1Ym1zqBm8h3FRyFEWxNFhyIBRY009B2Wl3&#10;MQFyntj0lB3+15X142Pc2+ylnCrV/Wy/v0B4av3b/Lpe6VB/GsPzmTCB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oUExQAAANwAAAAPAAAAAAAAAAAAAAAAAJgCAABkcnMv&#10;ZG93bnJldi54bWxQSwUGAAAAAAQABAD1AAAAig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2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bj8IA&#10;AADcAAAADwAAAGRycy9kb3ducmV2LnhtbERPS0sDMRC+C/0PYQpexGZbpLVr09IKgjexj/uwGTfb&#10;bibLZmyz/94Igrf5+J6z2iTfqiv1sQlsYDopQBFXwTZcGzge3h6fQUVBttgGJgMDRdisR3crLG24&#10;8Sdd91KrHMKxRANOpCu1jpUjj3ESOuLMfYXeo2TY19r2eMvhvtWzophrjw3nBocdvTqqLvtvb+Cc&#10;zsuH6U4+jk/uNB9mp+WQtmLM/ThtX0AJJfkX/7nfbZ6/WMDvM/kC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huPwgAAANwAAAAPAAAAAAAAAAAAAAAAAJgCAABkcnMvZG93&#10;bnJldi54bWxQSwUGAAAAAAQABAD1AAAAhwMAAAAA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3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IJ8gA&#10;AADcAAAADwAAAGRycy9kb3ducmV2LnhtbESPQUvDQBCF74L/YRmhF7EbK1ibdltEaBWkLdZC6W2a&#10;nSap2dmQXZP4752D4G2G9+a9b2aL3lWqpSaUng3cDxNQxJm3JecG9p/LuydQISJbrDyTgR8KsJhf&#10;X80wtb7jD2p3MVcSwiFFA0WMdap1yApyGIa+Jhbt7BuHUdYm17bBTsJdpUdJ8qgdliwNBdb0UlD2&#10;tft2Bh5e7eq0vRwPy3Zk37vjZb25pYkxg5v+eQoqUh//zX/Xb1bwx0Irz8gE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Y8gnyAAAANwAAAAPAAAAAAAAAAAAAAAAAJgCAABk&#10;cnMvZG93bnJldi54bWxQSwUGAAAAAAQABAD1AAAAjQMAAAAA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4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gTMIA&#10;AADcAAAADwAAAGRycy9kb3ducmV2LnhtbERPTWvCQBC9F/oflil4q5v0YDW6ShCEkEupbe9Ddkyi&#10;2dmwu02iv74rCL3N433OZjeZTgzkfGtZQTpPQBBXVrdcK/j+OrwuQfiArLGzTAqu5GG3fX7aYKbt&#10;yJ80HEMtYgj7DBU0IfSZlL5qyKCf2544cifrDIYIXS21wzGGm06+JclCGmw5NjTY076h6nL8NQq6&#10;y6hvIXVFmU/Xj4Ty28+yPCs1e5nyNYhAU/gXP9yFjvPfV3B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SBMwgAAANw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85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HfsMA&#10;AADcAAAADwAAAGRycy9kb3ducmV2LnhtbESPT4vCQAzF7wt+hyHC3tapHtZSHUUEcffoH9Bj6MS2&#10;2snUzlTrtzeHhb0lvJf3fpkve1erB7Wh8mxgPEpAEefeVlwYOB42XymoEJEt1p7JwIsCLBeDjzlm&#10;1j95R499LJSEcMjQQBljk2kd8pIchpFviEW7+NZhlLUttG3xKeGu1pMk+dYOK5aGEhtal5Tf9p0z&#10;UF8T7H9f2+60va+50+fp6Z5Ojfkc9qsZqEh9/Df/Xf9YwU8FX56RCf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7HfsMAAADcAAAADwAAAAAAAAAAAAAAAACYAgAAZHJzL2Rv&#10;d25yZXYueG1sUEsFBgAAAAAEAAQA9QAAAIg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86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qecAA&#10;AADcAAAADwAAAGRycy9kb3ducmV2LnhtbERPS2vCQBC+C/0PyxR6093kICG6ii1Ie/WBeByyYxLM&#10;zobsqPHfdwsFb/PxPWe5Hn2n7jTENrCFbGZAEVfBtVxbOB620wJUFGSHXWCy8KQI69XbZImlCw/e&#10;0X0vtUohHEu00Ij0pdaxashjnIWeOHGXMHiUBIdauwEfKdx3Ojdmrj22nBoa7Omroeq6v3kLxe7Z&#10;55/Hbzllp3Aei9zMpTPWfryPmwUooVFe4n/3j0vziwz+nkkX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cqecAAAADcAAAADwAAAAAAAAAAAAAAAACYAgAAZHJzL2Rvd25y&#10;ZXYueG1sUEsFBgAAAAAEAAQA9QAAAIUDAAAAAA==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87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ZBMMA&#10;AADcAAAADwAAAGRycy9kb3ducmV2LnhtbERPyWrDMBC9F/IPYgq5NXJCaI0bxZSQ0uTQQpZLboM1&#10;lYWtkbEUx/n7qlDobR5vnVU5ulYM1AfrWcF8loEgrry2bBScT+9POYgQkTW2nknBnQKU68nDCgvt&#10;b3yg4RiNSCEcClRQx9gVUoaqJodh5jvixH373mFMsDdS93hL4a6Viyx7lg4tp4YaO9rUVDXHq1NA&#10;H37/YufL/WA3xnx9cnO9tFulpo/j2yuISGP8F/+5dzrNzxf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pZBMMAAADc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88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i3MMA&#10;AADcAAAADwAAAGRycy9kb3ducmV2LnhtbERPTWsCMRC9F/ofwhR6KZpthUVWo0ih0FNLV6H0Nm7G&#10;zWoyCZvU3f77RhC8zeN9znI9OivO1MfOs4LnaQGCuPG641bBbvs2mYOICVmj9UwK/ijCenV/t8RK&#10;+4G/6FynVuQQjhUqMCmFSsrYGHIYpz4QZ+7ge4cpw76VuschhzsrX4qilA47zg0GA70aak71r1Pw&#10;7cvPw97+yKYeQhns9qkwxw+lHh/GzQJEojHdxFf3u87z5zO4PJM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i3MMAAADc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89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gHL8A&#10;AADcAAAADwAAAGRycy9kb3ducmV2LnhtbERPTWvCQBC9F/wPywje6sYiRaKriDbgTapevI3ZMQlm&#10;Z0NmTdJ/3xUKvc3jfc5qM7haddRK5dnAbJqAIs69rbgwcDln7wtQEpAt1p7JwA8JbNajtxWm1vf8&#10;Td0pFCqGsKRooAyhSbWWvCSHMvUNceTuvnUYImwLbVvsY7ir9UeSfGqHFceGEhvalZQ/Tk9noM/2&#10;RxHfya2/J9edlfqMX5kxk/GwXYIKNIR/8Z/7YOP8xRxez8QL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ruAcvwAAANw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0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3/MIA&#10;AADcAAAADwAAAGRycy9kb3ducmV2LnhtbERP32vCMBB+F/wfwgl703SDDe1MiyiDMYagU/Z6NGdb&#10;1lxiktn63y+CsLf7+H7eshxMJy7kQ2tZweMsA0FcWd1yreDw9TadgwgRWWNnmRRcKUBZjEdLzLXt&#10;eUeXfaxFCuGQo4ImRpdLGaqGDIaZdcSJO1lvMCboa6k99incdPIpy16kwZZTQ4OO1g1VP/tfo6Bb&#10;VN9bfXbr0/W4OX5+hNq7Va/Uw2RYvYKINMR/8d39rtP8+TPcnkkX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Df8wgAAANwAAAAPAAAAAAAAAAAAAAAAAJgCAABkcnMvZG93&#10;bnJldi54bWxQSwUGAAAAAAQABAD1AAAAhwMAAAAA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1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msMQA&#10;AADcAAAADwAAAGRycy9kb3ducmV2LnhtbERPTWvCQBC9C/0PyxR6M5taFImuUiyFHgRp2iLehuyY&#10;xGZn4+5qor/eLQi9zeN9znzZm0acyfnasoLnJAVBXFhdc6ng++t9OAXhA7LGxjIpuJCH5eJhMMdM&#10;244/6ZyHUsQQ9hkqqEJoMyl9UZFBn9iWOHJ76wyGCF0ptcMuhptGjtJ0Ig3WHBsqbGlVUfGbn4wC&#10;fiG3/cnNan28brpdOt4d3tZjpZ4e+9cZiEB9+Bff3R86zp9O4O+Ze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6ZrDEAAAA3AAAAA8AAAAAAAAAAAAAAAAAmAIAAGRycy9k&#10;b3ducmV2LnhtbFBLBQYAAAAABAAEAPUAAACJAwAAAAA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2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S5MIA&#10;AADcAAAADwAAAGRycy9kb3ducmV2LnhtbERP22qDQBB9D+Qflgn0La6W0ojNJkggGAKFJuYDBnei&#10;VndW3G20f98tFPo2h3Od7X42vXjQ6FrLCpIoBkFcWd1yreBWHtcpCOeRNfaWScE3OdjvlostZtpO&#10;fKHH1dcihLDLUEHj/ZBJ6aqGDLrIDsSBu9vRoA9wrKUecQrhppfPcfwqDbYcGhoc6NBQ1V2/jIL3&#10;HJM7J5/Fy/nUnoup7MqPuVPqaTXnbyA8zf5f/Oc+6TA/3cDvM+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BLkwgAAANwAAAAPAAAAAAAAAAAAAAAAAJgCAABkcnMvZG93&#10;bnJldi54bWxQSwUGAAAAAAQABAD1AAAAhwMAAAAA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3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DPMcA&#10;AADcAAAADwAAAGRycy9kb3ducmV2LnhtbESPQU/CQBCF7yT+h82YeIOtHEwpLERJDEThABLgOOkO&#10;bWN3tna3UP31zsHE20zem/e+mS16V6srtaHybOBxlIAizr2tuDBw+HgdpqBCRLZYeyYD3xRgMb8b&#10;zDCz/sY7uu5joSSEQ4YGyhibTOuQl+QwjHxDLNrFtw6jrG2hbYs3CXe1HifJk3ZYsTSU2NCypPxz&#10;3zkD7uu02Sx/3Mtbd1xt38/dNp2MJ8Y83PfPU1CR+vhv/rteW8FPhV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0gzzHAAAA3AAAAA8AAAAAAAAAAAAAAAAAmAIAAGRy&#10;cy9kb3ducmV2LnhtbFBLBQYAAAAABAAEAPUAAACMAwAAAAA=&#10;" path="m,6v,,,,,l3,6v,,,,,l,6xm,6c,5,,5,,5r3,c3,5,3,6,3,6l,6xm,5c,4,,4,1,3l4,4c4,5,3,5,3,5l,5xm1,3v,,,,,l4,4v,,,,,l1,3xm1,3r,l1,3r1,l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</w:p>
    <w:p w:rsidR="00FC2EB5" w:rsidRPr="00FC2EB5" w:rsidRDefault="00FC2EB5" w:rsidP="00760B00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FC2EB5" w:rsidRPr="00FC2EB5" w:rsidRDefault="00FC2EB5" w:rsidP="00FC2EB5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FC2EB5">
        <w:rPr>
          <w:rFonts w:ascii="Times New Roman" w:eastAsia="Times New Roman" w:hAnsi="Times New Roman" w:cs="Times New Roman"/>
          <w:b/>
          <w:noProof/>
          <w:sz w:val="28"/>
          <w:szCs w:val="28"/>
        </w:rPr>
        <w:t>____________                                                                                         № ________</w:t>
      </w:r>
    </w:p>
    <w:p w:rsidR="00FC2EB5" w:rsidRPr="00FC2EB5" w:rsidRDefault="00FC2EB5" w:rsidP="00FC2EB5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842090" w:rsidRPr="00FC2EB5" w:rsidRDefault="00842090" w:rsidP="00842090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3B69">
        <w:rPr>
          <w:rFonts w:ascii="Times New Roman" w:hAnsi="Times New Roman" w:cs="Times New Roman"/>
          <w:i/>
          <w:sz w:val="24"/>
        </w:rPr>
        <w:t xml:space="preserve">О внесении изменений в постановление администрации округа Муром от </w:t>
      </w:r>
      <w:r>
        <w:rPr>
          <w:rFonts w:ascii="Times New Roman" w:hAnsi="Times New Roman" w:cs="Times New Roman"/>
          <w:i/>
          <w:sz w:val="24"/>
        </w:rPr>
        <w:t>10.09.2019 № 66</w:t>
      </w:r>
      <w:r>
        <w:rPr>
          <w:rFonts w:ascii="Times New Roman" w:hAnsi="Times New Roman" w:cs="Times New Roman"/>
          <w:i/>
          <w:sz w:val="24"/>
        </w:rPr>
        <w:t>9</w:t>
      </w:r>
      <w:r w:rsidRPr="00443B69">
        <w:rPr>
          <w:rFonts w:ascii="Times New Roman" w:hAnsi="Times New Roman" w:cs="Times New Roman"/>
          <w:i/>
          <w:sz w:val="24"/>
        </w:rPr>
        <w:t xml:space="preserve"> «Об утверждении муниципальной программы «Муниципальная поддержка общественных организаций, гражданских инициатив и оказание социальной помощ</w:t>
      </w:r>
      <w:r>
        <w:rPr>
          <w:rFonts w:ascii="Times New Roman" w:hAnsi="Times New Roman" w:cs="Times New Roman"/>
          <w:i/>
          <w:sz w:val="24"/>
        </w:rPr>
        <w:t>и населению округа Муром на 2020-2022</w:t>
      </w:r>
      <w:r w:rsidRPr="00443B69">
        <w:rPr>
          <w:rFonts w:ascii="Times New Roman" w:hAnsi="Times New Roman" w:cs="Times New Roman"/>
          <w:i/>
          <w:sz w:val="24"/>
        </w:rPr>
        <w:t xml:space="preserve"> годы»</w:t>
      </w:r>
    </w:p>
    <w:p w:rsidR="00FC2EB5" w:rsidRP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2EB5">
        <w:rPr>
          <w:rFonts w:ascii="Times New Roman" w:eastAsia="Times New Roman" w:hAnsi="Times New Roman" w:cs="Times New Roman"/>
          <w:sz w:val="28"/>
          <w:szCs w:val="20"/>
        </w:rPr>
        <w:t>На основании статьи 179 Бюджетного кодекса Российской Федерации, Федерального закона от 06.10.2003 №131-ФЗ «Об общих принципах организации местного самоуправления в РФ», Устава округа Муром, Постановления администрации округа Муром от 27.08.2015  № 1690  «О порядке разработки, реализации  и оценки  эффективности муниципальных программ округа Муром»</w:t>
      </w:r>
      <w:r w:rsidR="00760B00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FC2EB5" w:rsidRP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>п</w:t>
      </w:r>
      <w:proofErr w:type="gramEnd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о с т а н о в л я ю:</w:t>
      </w:r>
    </w:p>
    <w:p w:rsidR="00842090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842090" w:rsidRPr="00842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</w:t>
      </w:r>
      <w:r w:rsidR="00842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круга Муром  от 10.09.2019</w:t>
      </w:r>
      <w:r w:rsidR="00842090" w:rsidRPr="0084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</w:t>
      </w:r>
      <w:r w:rsidR="008420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2090" w:rsidRPr="00842090">
        <w:rPr>
          <w:rFonts w:ascii="Times New Roman" w:eastAsia="Times New Roman" w:hAnsi="Times New Roman" w:cs="Times New Roman"/>
          <w:sz w:val="28"/>
          <w:szCs w:val="28"/>
          <w:lang w:eastAsia="ru-RU"/>
        </w:rPr>
        <w:t>9 «Об утверждении муниципальной программы «Муниципальная поддержка общественных организаций, гражданских инициатив и оказание социальной помощ</w:t>
      </w:r>
      <w:r w:rsidR="008420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ию округа Муром на 2020-2022</w:t>
      </w:r>
      <w:r w:rsidR="00842090" w:rsidRPr="0084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изложив приложение к постановлению в редакции согласно приложению.</w:t>
      </w:r>
    </w:p>
    <w:p w:rsidR="00FC2EB5" w:rsidRDefault="00842090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FC2EB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FC2EB5"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данного постановления возложить на заместителя Главы администрации округа Муром по со</w:t>
      </w:r>
      <w:r w:rsid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ьной политике.</w:t>
      </w:r>
    </w:p>
    <w:p w:rsidR="00FC2EB5" w:rsidRPr="00FC2EB5" w:rsidRDefault="00842090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4209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 со дня его подписания и подлежит опубликованию на официальном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йте администрации округа Муром</w:t>
      </w:r>
      <w:bookmarkStart w:id="0" w:name="_GoBack"/>
      <w:bookmarkEnd w:id="0"/>
      <w:r w:rsidR="00FC2EB5"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FC2EB5" w:rsidRPr="00FC2EB5" w:rsidTr="001C7144">
        <w:trPr>
          <w:jc w:val="center"/>
        </w:trPr>
        <w:tc>
          <w:tcPr>
            <w:tcW w:w="3284" w:type="dxa"/>
          </w:tcPr>
          <w:p w:rsid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1F4FCF" w:rsidRDefault="001F4FCF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1F4FCF" w:rsidRPr="00FC2EB5" w:rsidRDefault="001F4FCF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sz w:val="28"/>
                <w:szCs w:val="20"/>
              </w:rPr>
              <w:t>Глава округа</w:t>
            </w:r>
          </w:p>
        </w:tc>
        <w:tc>
          <w:tcPr>
            <w:tcW w:w="2835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1F4FCF" w:rsidRDefault="001F4FCF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1F4FCF" w:rsidRPr="00FC2EB5" w:rsidRDefault="001F4FCF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</w:pPr>
            <w:proofErr w:type="spellStart"/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>Е.Е.Рычков</w:t>
            </w:r>
            <w:proofErr w:type="spellEnd"/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 xml:space="preserve"> </w:t>
            </w:r>
          </w:p>
        </w:tc>
      </w:tr>
    </w:tbl>
    <w:p w:rsidR="00FC2EB5" w:rsidRDefault="00FC2EB5"/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685"/>
        <w:gridCol w:w="141"/>
      </w:tblGrid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832D2D" w:rsidRDefault="00FC2EB5" w:rsidP="001B336C">
            <w:pPr>
              <w:spacing w:after="0" w:line="240" w:lineRule="auto"/>
            </w:pPr>
            <w:r>
              <w:br w:type="page"/>
            </w: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842090" w:rsidP="0032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Д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ектор МКУ «</w:t>
            </w:r>
            <w:r w:rsid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поддержки общественных и социальных инициатив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685" w:type="dxa"/>
          </w:tcPr>
          <w:p w:rsidR="00FC2EB5" w:rsidRDefault="00842090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Н. Куликова</w:t>
            </w:r>
          </w:p>
          <w:p w:rsidR="00FC2EB5" w:rsidRPr="00FC2EB5" w:rsidRDefault="00FC2EB5" w:rsidP="001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  <w:trHeight w:val="141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  <w:trHeight w:val="80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Согласовано: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  <w:trHeight w:val="320"/>
        </w:trPr>
        <w:tc>
          <w:tcPr>
            <w:tcW w:w="5529" w:type="dxa"/>
          </w:tcPr>
          <w:p w:rsid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Зам. Главы администрации по экономической политике, начальник управления экономического развития</w:t>
            </w:r>
          </w:p>
          <w:p w:rsidR="001B336C" w:rsidRPr="00FC2EB5" w:rsidRDefault="001B336C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                        </w:t>
            </w:r>
            <w:r w:rsidR="001B336C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</w:t>
            </w: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Е.А. Воронов</w:t>
            </w:r>
          </w:p>
        </w:tc>
      </w:tr>
      <w:tr w:rsidR="00FC2EB5" w:rsidRPr="00FC2EB5" w:rsidTr="001B336C">
        <w:trPr>
          <w:gridAfter w:val="1"/>
          <w:wAfter w:w="141" w:type="dxa"/>
          <w:trHeight w:val="320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Начальник финансового управления                                                                 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О.А. Балнова</w:t>
            </w: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Директор МКУ «ЦБ Администрации округа Муром»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Е.В. Ценилова</w:t>
            </w:r>
          </w:p>
        </w:tc>
      </w:tr>
      <w:tr w:rsidR="00FC2EB5" w:rsidRPr="00FC2EB5" w:rsidTr="001B336C">
        <w:tc>
          <w:tcPr>
            <w:tcW w:w="5529" w:type="dxa"/>
          </w:tcPr>
          <w:p w:rsid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826" w:type="dxa"/>
            <w:gridSpan w:val="2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авизировано: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дминистрации округа Муром</w:t>
            </w:r>
          </w:p>
        </w:tc>
        <w:tc>
          <w:tcPr>
            <w:tcW w:w="3685" w:type="dxa"/>
          </w:tcPr>
          <w:p w:rsidR="00FC2EB5" w:rsidRPr="00FC2EB5" w:rsidRDefault="001B336C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А.Карпов</w:t>
            </w:r>
            <w:proofErr w:type="spellEnd"/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Файл сдан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дущему специалисту  отдела делопроизводства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КУ округа Муром «Организационное управление»                   </w:t>
      </w:r>
      <w:r w:rsidR="001B33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proofErr w:type="spellStart"/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>Ю.К.Захарова</w:t>
      </w:r>
      <w:proofErr w:type="spellEnd"/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кста файла и  оригинала документа подтверждаю</w:t>
      </w:r>
      <w:r w:rsidR="001B33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</w:t>
      </w:r>
      <w:r w:rsidRPr="00FC2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FC2EB5" w:rsidRPr="00FC2EB5" w:rsidRDefault="00FC2EB5" w:rsidP="001B336C">
      <w:pPr>
        <w:spacing w:after="0" w:line="240" w:lineRule="auto"/>
        <w:ind w:right="566" w:firstLine="14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C2EB5" w:rsidRPr="00FC2EB5" w:rsidRDefault="00FC2EB5" w:rsidP="001B336C">
      <w:pPr>
        <w:spacing w:after="0" w:line="240" w:lineRule="auto"/>
        <w:ind w:right="56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персональные данные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EB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звание  файла документа: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FC2EB5" w:rsidRPr="00FC2EB5" w:rsidTr="001B336C">
        <w:tc>
          <w:tcPr>
            <w:tcW w:w="3261" w:type="dxa"/>
          </w:tcPr>
          <w:p w:rsidR="00FC2EB5" w:rsidRPr="00FC2EB5" w:rsidRDefault="00FC2EB5" w:rsidP="001B336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5953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экз.: в дел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, отдел по социальным вопросам, 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,</w:t>
            </w:r>
            <w:r w:rsidR="0076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ЦБ администрации о.</w:t>
            </w:r>
            <w:r w:rsidR="0032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».</w:t>
            </w:r>
          </w:p>
        </w:tc>
      </w:tr>
    </w:tbl>
    <w:p w:rsidR="00DD0F44" w:rsidRDefault="00DD0F44" w:rsidP="001B336C"/>
    <w:sectPr w:rsidR="00DD0F44" w:rsidSect="001F4FCF">
      <w:headerReference w:type="default" r:id="rId9"/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63" w:rsidRDefault="00C17863" w:rsidP="00FC2EB5">
      <w:pPr>
        <w:spacing w:after="0" w:line="240" w:lineRule="auto"/>
      </w:pPr>
      <w:r>
        <w:separator/>
      </w:r>
    </w:p>
  </w:endnote>
  <w:endnote w:type="continuationSeparator" w:id="0">
    <w:p w:rsidR="00C17863" w:rsidRDefault="00C17863" w:rsidP="00FC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63" w:rsidRDefault="00C17863" w:rsidP="00FC2EB5">
      <w:pPr>
        <w:spacing w:after="0" w:line="240" w:lineRule="auto"/>
      </w:pPr>
      <w:r>
        <w:separator/>
      </w:r>
    </w:p>
  </w:footnote>
  <w:footnote w:type="continuationSeparator" w:id="0">
    <w:p w:rsidR="00C17863" w:rsidRDefault="00C17863" w:rsidP="00FC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00" w:rsidRPr="00FC2EB5" w:rsidRDefault="00760B00" w:rsidP="00FC2EB5">
    <w:pPr>
      <w:pStyle w:val="a3"/>
      <w:jc w:val="right"/>
      <w:rPr>
        <w:rFonts w:ascii="Times New Roman" w:hAnsi="Times New Roman" w:cs="Times New Roman"/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06E68"/>
    <w:multiLevelType w:val="hybridMultilevel"/>
    <w:tmpl w:val="CFF8D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B5"/>
    <w:rsid w:val="00050081"/>
    <w:rsid w:val="000C506D"/>
    <w:rsid w:val="000C60F2"/>
    <w:rsid w:val="001B336C"/>
    <w:rsid w:val="001B4699"/>
    <w:rsid w:val="001E19B0"/>
    <w:rsid w:val="001F4FCF"/>
    <w:rsid w:val="0025478F"/>
    <w:rsid w:val="0026176D"/>
    <w:rsid w:val="0027174A"/>
    <w:rsid w:val="00326D30"/>
    <w:rsid w:val="0037049B"/>
    <w:rsid w:val="00427FA7"/>
    <w:rsid w:val="004579AF"/>
    <w:rsid w:val="00472425"/>
    <w:rsid w:val="004F0467"/>
    <w:rsid w:val="00514462"/>
    <w:rsid w:val="00525A86"/>
    <w:rsid w:val="00526F9B"/>
    <w:rsid w:val="005C3112"/>
    <w:rsid w:val="005C53B8"/>
    <w:rsid w:val="006527E8"/>
    <w:rsid w:val="0069047A"/>
    <w:rsid w:val="006B2E7F"/>
    <w:rsid w:val="006C2CC5"/>
    <w:rsid w:val="006D4ED4"/>
    <w:rsid w:val="00703144"/>
    <w:rsid w:val="00760B00"/>
    <w:rsid w:val="007959B3"/>
    <w:rsid w:val="008259D7"/>
    <w:rsid w:val="00832D2D"/>
    <w:rsid w:val="00842090"/>
    <w:rsid w:val="0090115F"/>
    <w:rsid w:val="00901D9F"/>
    <w:rsid w:val="009E407F"/>
    <w:rsid w:val="00A24FA6"/>
    <w:rsid w:val="00A5670E"/>
    <w:rsid w:val="00AA3B50"/>
    <w:rsid w:val="00B2781E"/>
    <w:rsid w:val="00B979CF"/>
    <w:rsid w:val="00BE616F"/>
    <w:rsid w:val="00C12A34"/>
    <w:rsid w:val="00C17863"/>
    <w:rsid w:val="00C470E1"/>
    <w:rsid w:val="00D14BCA"/>
    <w:rsid w:val="00D17DCD"/>
    <w:rsid w:val="00D41C1D"/>
    <w:rsid w:val="00DD0F44"/>
    <w:rsid w:val="00E614A9"/>
    <w:rsid w:val="00E765C3"/>
    <w:rsid w:val="00F13769"/>
    <w:rsid w:val="00FA41AA"/>
    <w:rsid w:val="00FC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EB5"/>
  </w:style>
  <w:style w:type="paragraph" w:styleId="a5">
    <w:name w:val="footer"/>
    <w:basedOn w:val="a"/>
    <w:link w:val="a6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EB5"/>
  </w:style>
  <w:style w:type="paragraph" w:styleId="a5">
    <w:name w:val="footer"/>
    <w:basedOn w:val="a"/>
    <w:link w:val="a6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2643-E42C-41CF-A15B-76A294A7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2</cp:revision>
  <dcterms:created xsi:type="dcterms:W3CDTF">2020-07-13T13:08:00Z</dcterms:created>
  <dcterms:modified xsi:type="dcterms:W3CDTF">2020-07-13T13:08:00Z</dcterms:modified>
</cp:coreProperties>
</file>